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爱玩的1000个逻辑推理游戏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爱玩的1000个逻辑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9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越玩越爱玩的1000个逻辑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